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D33DD00" w14:textId="77777777" w:rsidR="00CE08FE" w:rsidRPr="000F694E" w:rsidRDefault="00CE08FE" w:rsidP="00335093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-570822236"/>
        <w:placeholder>
          <w:docPart w:val="253CC14D127240F38FFE1E03898BA39A"/>
        </w:placeholder>
        <w:showingPlcHdr/>
      </w:sdtPr>
      <w:sdtEndPr/>
      <w:sdtContent>
        <w:p w14:paraId="0966E5D2" w14:textId="72B9783B" w:rsidR="00335093" w:rsidRPr="00335093" w:rsidRDefault="00335093" w:rsidP="0033509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TextodoEspaoReservado"/>
              <w:color w:val="FF0000"/>
            </w:rPr>
            <w:t>NOME DO ALUNO</w:t>
          </w:r>
        </w:p>
      </w:sdtContent>
    </w:sdt>
    <w:p w14:paraId="4B8B7228" w14:textId="77777777" w:rsidR="00335093" w:rsidRPr="00335093" w:rsidRDefault="00335093" w:rsidP="00335093">
      <w:pPr>
        <w:pStyle w:val="Corpodetexto"/>
        <w:spacing w:line="360" w:lineRule="auto"/>
      </w:pPr>
    </w:p>
    <w:sdt>
      <w:sdtPr>
        <w:rPr>
          <w:b/>
        </w:rPr>
        <w:id w:val="-1439366329"/>
        <w:placeholder>
          <w:docPart w:val="1A4CD147260C4653AE6A42598DBA8712"/>
        </w:placeholder>
        <w:showingPlcHdr/>
      </w:sdtPr>
      <w:sdtEndPr/>
      <w:sdtContent>
        <w:p w14:paraId="3FA747F4" w14:textId="2716C592" w:rsidR="00335093" w:rsidRPr="00335093" w:rsidRDefault="00335093" w:rsidP="00335093">
          <w:pPr>
            <w:pStyle w:val="Corpodetexto"/>
            <w:spacing w:line="360" w:lineRule="auto"/>
            <w:jc w:val="center"/>
            <w:rPr>
              <w:b/>
            </w:rPr>
          </w:pPr>
          <w:r>
            <w:rPr>
              <w:rStyle w:val="TextodoEspaoReservado"/>
              <w:color w:val="FF0000"/>
            </w:rPr>
            <w:t>TÍTULO</w:t>
          </w:r>
        </w:p>
      </w:sdtContent>
    </w:sdt>
    <w:p w14:paraId="0F802E84" w14:textId="77777777" w:rsidR="00335093" w:rsidRPr="000F694E" w:rsidRDefault="00335093" w:rsidP="00335093">
      <w:pPr>
        <w:pStyle w:val="Corpodetexto"/>
        <w:spacing w:line="360" w:lineRule="auto"/>
      </w:pPr>
    </w:p>
    <w:p w14:paraId="43852D62" w14:textId="143CAE36" w:rsidR="00335093" w:rsidRPr="000F694E" w:rsidRDefault="00335093" w:rsidP="00335093">
      <w:pPr>
        <w:pStyle w:val="Texto"/>
        <w:ind w:firstLine="0"/>
      </w:pPr>
      <w:r w:rsidRPr="000F694E">
        <w:t xml:space="preserve">Este trabalho foi aprovado em sua forma final pela banca examinadora da Faculdade Dinâmica do Vale do Piranga-FADIP, de Ponte Nova-MG, constituída </w:t>
      </w:r>
      <w:r w:rsidR="00A27CAA">
        <w:t>pelos(as)</w:t>
      </w:r>
      <w:r w:rsidRPr="000F694E">
        <w:t xml:space="preserve"> professores</w:t>
      </w:r>
      <w:r w:rsidR="00A27CAA">
        <w:t>(as)</w:t>
      </w:r>
      <w:r w:rsidRPr="000F694E">
        <w:t>:</w:t>
      </w:r>
    </w:p>
    <w:p w14:paraId="672AE19D" w14:textId="77777777" w:rsidR="00335093" w:rsidRPr="000F694E" w:rsidRDefault="00335093" w:rsidP="00335093">
      <w:pPr>
        <w:pStyle w:val="Corpodetexto"/>
        <w:spacing w:line="360" w:lineRule="auto"/>
        <w:ind w:firstLine="709"/>
      </w:pPr>
    </w:p>
    <w:p w14:paraId="731E3C24" w14:textId="77777777" w:rsidR="00335093" w:rsidRPr="000F694E" w:rsidRDefault="00335093" w:rsidP="00335093">
      <w:pPr>
        <w:pStyle w:val="Corpodetexto"/>
        <w:spacing w:line="360" w:lineRule="auto"/>
      </w:pPr>
    </w:p>
    <w:p w14:paraId="69F637CC" w14:textId="77777777" w:rsidR="00335093" w:rsidRPr="000F694E" w:rsidRDefault="00335093" w:rsidP="00335093">
      <w:pPr>
        <w:pStyle w:val="Corpodetexto"/>
        <w:spacing w:line="360" w:lineRule="auto"/>
        <w:ind w:firstLine="709"/>
      </w:pPr>
      <w:r w:rsidRPr="000F694E">
        <w:t>______________________________________________________________</w:t>
      </w:r>
    </w:p>
    <w:p w14:paraId="25C77DBB" w14:textId="5587BB06" w:rsidR="00335093" w:rsidRPr="000F694E" w:rsidRDefault="00335093" w:rsidP="00335093">
      <w:pPr>
        <w:pStyle w:val="Corpodetexto"/>
        <w:spacing w:line="360" w:lineRule="auto"/>
        <w:ind w:firstLine="709"/>
        <w:rPr>
          <w:b/>
        </w:rPr>
      </w:pPr>
      <w:r w:rsidRPr="000F694E">
        <w:rPr>
          <w:b/>
        </w:rPr>
        <w:t xml:space="preserve">Professor(a): </w:t>
      </w:r>
      <w:sdt>
        <w:sdtPr>
          <w:rPr>
            <w:b/>
          </w:rPr>
          <w:id w:val="1372184051"/>
          <w:placeholder>
            <w:docPart w:val="D8BF47525BC545A0917FF5C3758C9D73"/>
          </w:placeholder>
          <w:showingPlcHdr/>
        </w:sdtPr>
        <w:sdtEndPr/>
        <w:sdtContent>
          <w:r>
            <w:rPr>
              <w:rStyle w:val="TextodoEspaoReservado"/>
              <w:color w:val="FF0000"/>
            </w:rPr>
            <w:t>digitar nome do(a) professor(a)</w:t>
          </w:r>
          <w:r w:rsidRPr="00335093">
            <w:rPr>
              <w:rStyle w:val="TextodoEspaoReservado"/>
              <w:color w:val="FF0000"/>
            </w:rPr>
            <w:t>.</w:t>
          </w:r>
        </w:sdtContent>
      </w:sdt>
    </w:p>
    <w:p w14:paraId="712F22A2" w14:textId="77777777" w:rsidR="00335093" w:rsidRPr="000F694E" w:rsidRDefault="00335093" w:rsidP="00335093">
      <w:pPr>
        <w:pStyle w:val="Corpodetexto"/>
        <w:spacing w:line="360" w:lineRule="auto"/>
        <w:ind w:firstLine="709"/>
      </w:pPr>
      <w:r w:rsidRPr="000F694E">
        <w:t>Orientador(a) e Coordenador(a) da Banca</w:t>
      </w:r>
    </w:p>
    <w:p w14:paraId="3850876E" w14:textId="77777777" w:rsidR="00335093" w:rsidRPr="000F694E" w:rsidRDefault="00335093" w:rsidP="00335093">
      <w:pPr>
        <w:pStyle w:val="Corpodetexto"/>
        <w:spacing w:line="360" w:lineRule="auto"/>
        <w:ind w:firstLine="709"/>
      </w:pPr>
    </w:p>
    <w:p w14:paraId="04685411" w14:textId="77777777" w:rsidR="00335093" w:rsidRPr="000F694E" w:rsidRDefault="00335093" w:rsidP="00335093">
      <w:pPr>
        <w:pStyle w:val="Corpodetexto"/>
        <w:spacing w:line="360" w:lineRule="auto"/>
        <w:ind w:firstLine="709"/>
      </w:pPr>
      <w:r w:rsidRPr="000F694E">
        <w:t>______________________________________________________________</w:t>
      </w:r>
    </w:p>
    <w:p w14:paraId="316DC022" w14:textId="1D667CA9" w:rsidR="00335093" w:rsidRPr="000F694E" w:rsidRDefault="00335093" w:rsidP="00335093">
      <w:pPr>
        <w:pStyle w:val="Corpodetexto"/>
        <w:spacing w:line="360" w:lineRule="auto"/>
        <w:ind w:firstLine="709"/>
        <w:rPr>
          <w:b/>
        </w:rPr>
      </w:pPr>
      <w:r w:rsidRPr="000F694E">
        <w:rPr>
          <w:b/>
        </w:rPr>
        <w:t xml:space="preserve">Professor(a): </w:t>
      </w:r>
      <w:sdt>
        <w:sdtPr>
          <w:rPr>
            <w:b/>
          </w:rPr>
          <w:id w:val="-566499880"/>
          <w:placeholder>
            <w:docPart w:val="1A0EB6EE703D46DE8D34EB3FA003953B"/>
          </w:placeholder>
          <w:showingPlcHdr/>
        </w:sdtPr>
        <w:sdtEndPr/>
        <w:sdtContent>
          <w:r>
            <w:rPr>
              <w:rStyle w:val="TextodoEspaoReservado"/>
              <w:color w:val="FF0000"/>
            </w:rPr>
            <w:t>digitar nome do(a) professor(a)</w:t>
          </w:r>
          <w:r w:rsidRPr="00335093">
            <w:rPr>
              <w:rStyle w:val="TextodoEspaoReservado"/>
              <w:color w:val="FF0000"/>
            </w:rPr>
            <w:t>.</w:t>
          </w:r>
        </w:sdtContent>
      </w:sdt>
    </w:p>
    <w:p w14:paraId="5A70956B" w14:textId="57069DA1" w:rsidR="00335093" w:rsidRPr="000F694E" w:rsidRDefault="00335093" w:rsidP="00335093">
      <w:pPr>
        <w:pStyle w:val="Corpodetexto"/>
        <w:spacing w:line="360" w:lineRule="auto"/>
        <w:ind w:firstLine="709"/>
      </w:pPr>
      <w:r w:rsidRPr="000F694E">
        <w:t>Coorientador(a) e membro da banca</w:t>
      </w:r>
      <w:r w:rsidRPr="000F694E">
        <w:rPr>
          <w:color w:val="FF0000"/>
        </w:rPr>
        <w:t xml:space="preserve"> </w:t>
      </w:r>
      <w:r>
        <w:rPr>
          <w:color w:val="FF0000"/>
        </w:rPr>
        <w:t xml:space="preserve">- </w:t>
      </w:r>
      <w:r w:rsidRPr="000F694E">
        <w:rPr>
          <w:color w:val="FF0000"/>
        </w:rPr>
        <w:t xml:space="preserve">se </w:t>
      </w:r>
      <w:r>
        <w:rPr>
          <w:color w:val="FF0000"/>
        </w:rPr>
        <w:t xml:space="preserve">não </w:t>
      </w:r>
      <w:r w:rsidRPr="000F694E">
        <w:rPr>
          <w:color w:val="FF0000"/>
        </w:rPr>
        <w:t xml:space="preserve">houver </w:t>
      </w:r>
      <w:r>
        <w:rPr>
          <w:color w:val="FF0000"/>
        </w:rPr>
        <w:t>deixar em branco</w:t>
      </w:r>
    </w:p>
    <w:p w14:paraId="2C210523" w14:textId="77777777" w:rsidR="00335093" w:rsidRPr="000F694E" w:rsidRDefault="00335093" w:rsidP="00335093">
      <w:pPr>
        <w:pStyle w:val="Corpodetexto"/>
        <w:spacing w:line="360" w:lineRule="auto"/>
        <w:ind w:firstLine="709"/>
      </w:pPr>
    </w:p>
    <w:p w14:paraId="09CECC56" w14:textId="77777777" w:rsidR="00335093" w:rsidRPr="000F694E" w:rsidRDefault="00335093" w:rsidP="00335093">
      <w:pPr>
        <w:pStyle w:val="Corpodetexto"/>
        <w:spacing w:line="360" w:lineRule="auto"/>
        <w:ind w:firstLine="709"/>
      </w:pPr>
      <w:r w:rsidRPr="000F694E">
        <w:t>______________________________________________________________</w:t>
      </w:r>
    </w:p>
    <w:p w14:paraId="5D81B0B2" w14:textId="76647B03" w:rsidR="00335093" w:rsidRPr="000F694E" w:rsidRDefault="00335093" w:rsidP="00335093">
      <w:pPr>
        <w:pStyle w:val="Corpodetexto"/>
        <w:spacing w:line="360" w:lineRule="auto"/>
        <w:ind w:firstLine="709"/>
        <w:rPr>
          <w:b/>
        </w:rPr>
      </w:pPr>
      <w:r w:rsidRPr="000F694E">
        <w:rPr>
          <w:b/>
        </w:rPr>
        <w:t xml:space="preserve">Professor(a): </w:t>
      </w:r>
      <w:sdt>
        <w:sdtPr>
          <w:rPr>
            <w:b/>
          </w:rPr>
          <w:id w:val="-1216122648"/>
          <w:placeholder>
            <w:docPart w:val="C376D39182F64DA0AFEF755E818E0C08"/>
          </w:placeholder>
          <w:showingPlcHdr/>
        </w:sdtPr>
        <w:sdtEndPr/>
        <w:sdtContent>
          <w:r>
            <w:rPr>
              <w:rStyle w:val="TextodoEspaoReservado"/>
              <w:color w:val="FF0000"/>
            </w:rPr>
            <w:t>digitar nome do(a) professor(a)</w:t>
          </w:r>
          <w:r w:rsidRPr="00335093">
            <w:rPr>
              <w:rStyle w:val="TextodoEspaoReservado"/>
              <w:color w:val="FF0000"/>
            </w:rPr>
            <w:t>.</w:t>
          </w:r>
        </w:sdtContent>
      </w:sdt>
    </w:p>
    <w:p w14:paraId="53647202" w14:textId="77777777" w:rsidR="00335093" w:rsidRPr="000F694E" w:rsidRDefault="00335093" w:rsidP="00335093">
      <w:pPr>
        <w:pStyle w:val="Corpodetexto"/>
        <w:spacing w:line="360" w:lineRule="auto"/>
        <w:ind w:firstLine="709"/>
      </w:pPr>
      <w:r w:rsidRPr="000F694E">
        <w:t xml:space="preserve">Membro da banca </w:t>
      </w:r>
    </w:p>
    <w:p w14:paraId="4F768C4B" w14:textId="77777777" w:rsidR="00335093" w:rsidRPr="000F694E" w:rsidRDefault="00335093" w:rsidP="00335093">
      <w:pPr>
        <w:pStyle w:val="Corpodetexto"/>
        <w:spacing w:line="360" w:lineRule="auto"/>
        <w:ind w:firstLine="709"/>
      </w:pPr>
    </w:p>
    <w:p w14:paraId="11F103B9" w14:textId="77777777" w:rsidR="00335093" w:rsidRPr="000F694E" w:rsidRDefault="00335093" w:rsidP="00335093">
      <w:pPr>
        <w:pStyle w:val="Corpodetexto"/>
        <w:spacing w:line="360" w:lineRule="auto"/>
        <w:ind w:firstLine="709"/>
      </w:pPr>
      <w:r w:rsidRPr="000F694E">
        <w:t>______________________________________________________________</w:t>
      </w:r>
    </w:p>
    <w:p w14:paraId="3ACF9729" w14:textId="77777777" w:rsidR="00335093" w:rsidRDefault="00335093" w:rsidP="00335093">
      <w:pPr>
        <w:pStyle w:val="Corpodetexto"/>
        <w:spacing w:line="360" w:lineRule="auto"/>
        <w:ind w:firstLine="709"/>
        <w:rPr>
          <w:b/>
        </w:rPr>
      </w:pPr>
      <w:r w:rsidRPr="000F694E">
        <w:rPr>
          <w:b/>
        </w:rPr>
        <w:t xml:space="preserve">Professor(a): </w:t>
      </w:r>
      <w:sdt>
        <w:sdtPr>
          <w:rPr>
            <w:b/>
          </w:rPr>
          <w:id w:val="-1411614482"/>
          <w:placeholder>
            <w:docPart w:val="5AC1F13E92AD46C08A838407DFFF46B8"/>
          </w:placeholder>
          <w:showingPlcHdr/>
        </w:sdtPr>
        <w:sdtEndPr/>
        <w:sdtContent>
          <w:r>
            <w:rPr>
              <w:rStyle w:val="TextodoEspaoReservado"/>
              <w:color w:val="FF0000"/>
            </w:rPr>
            <w:t>digitar nome do(a) professor(a)</w:t>
          </w:r>
          <w:r w:rsidRPr="00335093">
            <w:rPr>
              <w:rStyle w:val="TextodoEspaoReservado"/>
              <w:color w:val="FF0000"/>
            </w:rPr>
            <w:t>.</w:t>
          </w:r>
        </w:sdtContent>
      </w:sdt>
    </w:p>
    <w:p w14:paraId="3BF47AE0" w14:textId="1E54EB32" w:rsidR="00335093" w:rsidRPr="00335093" w:rsidRDefault="00335093" w:rsidP="00335093">
      <w:pPr>
        <w:pStyle w:val="Corpodetexto"/>
        <w:spacing w:line="360" w:lineRule="auto"/>
        <w:ind w:firstLine="709"/>
        <w:rPr>
          <w:b/>
        </w:rPr>
      </w:pPr>
      <w:r w:rsidRPr="000F694E">
        <w:t xml:space="preserve">Membro da banca </w:t>
      </w:r>
    </w:p>
    <w:p w14:paraId="6792DA3A" w14:textId="07CAD02B" w:rsidR="007141BF" w:rsidRPr="000F694E" w:rsidRDefault="007141BF" w:rsidP="007141BF">
      <w:pPr>
        <w:tabs>
          <w:tab w:val="left" w:pos="277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4E95D0" w14:textId="39F163F8" w:rsidR="000102A2" w:rsidRPr="00A13870" w:rsidRDefault="000102A2" w:rsidP="000102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13870">
        <w:rPr>
          <w:rFonts w:ascii="Arial" w:hAnsi="Arial" w:cs="Arial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870" w:rsidRPr="00A13870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sectPr w:rsidR="000102A2" w:rsidRPr="00A13870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7D5DA" w14:textId="77777777" w:rsidR="001D78A2" w:rsidRDefault="001D78A2" w:rsidP="002944FD">
      <w:pPr>
        <w:spacing w:after="0" w:line="240" w:lineRule="auto"/>
      </w:pPr>
      <w:r>
        <w:separator/>
      </w:r>
    </w:p>
  </w:endnote>
  <w:endnote w:type="continuationSeparator" w:id="0">
    <w:p w14:paraId="5DA724B5" w14:textId="77777777" w:rsidR="001D78A2" w:rsidRDefault="001D78A2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6AFE0310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335093">
      <w:rPr>
        <w:rFonts w:ascii="Arial" w:hAnsi="Arial" w:cs="Arial"/>
        <w:sz w:val="20"/>
      </w:rPr>
      <w:t>F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6B07C" w14:textId="77777777" w:rsidR="001D78A2" w:rsidRDefault="001D78A2" w:rsidP="002944FD">
      <w:pPr>
        <w:spacing w:after="0" w:line="240" w:lineRule="auto"/>
      </w:pPr>
      <w:r>
        <w:separator/>
      </w:r>
    </w:p>
  </w:footnote>
  <w:footnote w:type="continuationSeparator" w:id="0">
    <w:p w14:paraId="749162C9" w14:textId="77777777" w:rsidR="001D78A2" w:rsidRDefault="001D78A2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jnQM38O6gAQWb0pMSYyqAvZP3LQvxzNbhjghNb21ijUTbNuNIXHRANBemqOk8hBuSXzqUFwq0Tn6U38l6xuHw==" w:salt="FgPMXv3Eqdrzk1VC0xLC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04CD5"/>
    <w:rsid w:val="00130193"/>
    <w:rsid w:val="001362B6"/>
    <w:rsid w:val="00142D09"/>
    <w:rsid w:val="00144D01"/>
    <w:rsid w:val="001470EC"/>
    <w:rsid w:val="00147CD5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D78A2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5093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5D23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6368"/>
    <w:rsid w:val="005F7AFC"/>
    <w:rsid w:val="00604549"/>
    <w:rsid w:val="006211D2"/>
    <w:rsid w:val="00622CFE"/>
    <w:rsid w:val="00626281"/>
    <w:rsid w:val="00636DBA"/>
    <w:rsid w:val="0064210B"/>
    <w:rsid w:val="00651C8C"/>
    <w:rsid w:val="006548BA"/>
    <w:rsid w:val="00654936"/>
    <w:rsid w:val="00656878"/>
    <w:rsid w:val="00657A89"/>
    <w:rsid w:val="0067301E"/>
    <w:rsid w:val="00676B8B"/>
    <w:rsid w:val="00677981"/>
    <w:rsid w:val="00680135"/>
    <w:rsid w:val="0068261D"/>
    <w:rsid w:val="006A1B41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27CAA"/>
    <w:rsid w:val="00A43DC5"/>
    <w:rsid w:val="00A47D8F"/>
    <w:rsid w:val="00A77975"/>
    <w:rsid w:val="00A864DA"/>
    <w:rsid w:val="00A90F1D"/>
    <w:rsid w:val="00A966A7"/>
    <w:rsid w:val="00AA5B8F"/>
    <w:rsid w:val="00AB1298"/>
    <w:rsid w:val="00AD15B6"/>
    <w:rsid w:val="00AE274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6246"/>
    <w:rsid w:val="00D17CCD"/>
    <w:rsid w:val="00D210FC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B1DEF"/>
    <w:rsid w:val="00DC4800"/>
    <w:rsid w:val="00DD271D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525A5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DC4276" w:rsidP="00DC4276">
          <w:pPr>
            <w:pStyle w:val="D8F4EF4B1C14428A9976CD9F21A6223A9"/>
          </w:pPr>
          <w:r w:rsidRPr="00A13870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1A0EB6EE703D46DE8D34EB3FA0039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8A28B-0230-4448-AB56-F49EF01CE765}"/>
      </w:docPartPr>
      <w:docPartBody>
        <w:p w:rsidR="00405135" w:rsidRDefault="00DC4276" w:rsidP="00DC4276">
          <w:pPr>
            <w:pStyle w:val="1A0EB6EE703D46DE8D34EB3FA003953B2"/>
          </w:pPr>
          <w:r>
            <w:rPr>
              <w:rStyle w:val="TextodoEspaoReservado"/>
              <w:color w:val="FF0000"/>
            </w:rPr>
            <w:t>digitar nome do(a) professor(a)</w:t>
          </w:r>
          <w:r w:rsidRPr="00335093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C376D39182F64DA0AFEF755E818E0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7A4B-ADF7-479E-9C58-4A635CD5A507}"/>
      </w:docPartPr>
      <w:docPartBody>
        <w:p w:rsidR="00405135" w:rsidRDefault="00DC4276" w:rsidP="00DC4276">
          <w:pPr>
            <w:pStyle w:val="C376D39182F64DA0AFEF755E818E0C082"/>
          </w:pPr>
          <w:r>
            <w:rPr>
              <w:rStyle w:val="TextodoEspaoReservado"/>
              <w:color w:val="FF0000"/>
            </w:rPr>
            <w:t>digitar nome do(a) professor(a)</w:t>
          </w:r>
          <w:r w:rsidRPr="00335093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5AC1F13E92AD46C08A838407DFFF4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EB74C-D0FD-4BB7-9428-C368EF05A1F8}"/>
      </w:docPartPr>
      <w:docPartBody>
        <w:p w:rsidR="00405135" w:rsidRDefault="00DC4276" w:rsidP="00DC4276">
          <w:pPr>
            <w:pStyle w:val="5AC1F13E92AD46C08A838407DFFF46B82"/>
          </w:pPr>
          <w:r>
            <w:rPr>
              <w:rStyle w:val="TextodoEspaoReservado"/>
              <w:color w:val="FF0000"/>
            </w:rPr>
            <w:t>digitar nome do(a) professor(a)</w:t>
          </w:r>
          <w:r w:rsidRPr="00335093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253CC14D127240F38FFE1E03898BA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0FAED-424F-486B-81C7-7B17B8AA7BE9}"/>
      </w:docPartPr>
      <w:docPartBody>
        <w:p w:rsidR="00405135" w:rsidRDefault="00DC4276" w:rsidP="00DC4276">
          <w:pPr>
            <w:pStyle w:val="253CC14D127240F38FFE1E03898BA39A1"/>
          </w:pPr>
          <w:r>
            <w:rPr>
              <w:rStyle w:val="TextodoEspaoReservado"/>
              <w:color w:val="FF0000"/>
            </w:rPr>
            <w:t>NOME DO ALUNO</w:t>
          </w:r>
        </w:p>
      </w:docPartBody>
    </w:docPart>
    <w:docPart>
      <w:docPartPr>
        <w:name w:val="1A4CD147260C4653AE6A42598DBA8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2AE7B-D01F-4A85-843A-931F17063A49}"/>
      </w:docPartPr>
      <w:docPartBody>
        <w:p w:rsidR="00405135" w:rsidRDefault="00DC4276" w:rsidP="00DC4276">
          <w:pPr>
            <w:pStyle w:val="1A4CD147260C4653AE6A42598DBA87121"/>
          </w:pPr>
          <w:r>
            <w:rPr>
              <w:rStyle w:val="TextodoEspaoReservado"/>
              <w:color w:val="FF0000"/>
            </w:rPr>
            <w:t>TÍTULO</w:t>
          </w:r>
        </w:p>
      </w:docPartBody>
    </w:docPart>
    <w:docPart>
      <w:docPartPr>
        <w:name w:val="D8BF47525BC545A0917FF5C3758C9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2134D-292D-458D-A408-2494B1D8369A}"/>
      </w:docPartPr>
      <w:docPartBody>
        <w:p w:rsidR="00405135" w:rsidRDefault="00DC4276" w:rsidP="00DC4276">
          <w:pPr>
            <w:pStyle w:val="D8BF47525BC545A0917FF5C3758C9D731"/>
          </w:pPr>
          <w:r>
            <w:rPr>
              <w:rStyle w:val="TextodoEspaoReservado"/>
              <w:color w:val="FF0000"/>
            </w:rPr>
            <w:t>digitar nome do(a) professor(a)</w:t>
          </w:r>
          <w:r w:rsidRPr="00335093">
            <w:rPr>
              <w:rStyle w:val="TextodoEspaoReservado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2A4"/>
    <w:rsid w:val="00013B60"/>
    <w:rsid w:val="002943FB"/>
    <w:rsid w:val="00371FC2"/>
    <w:rsid w:val="003735D1"/>
    <w:rsid w:val="00405135"/>
    <w:rsid w:val="006D1B0D"/>
    <w:rsid w:val="00773670"/>
    <w:rsid w:val="00B45FB4"/>
    <w:rsid w:val="00BE7AF2"/>
    <w:rsid w:val="00CA4932"/>
    <w:rsid w:val="00DC4276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4276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A0EB6EE703D46DE8D34EB3FA003953B">
    <w:name w:val="1A0EB6EE703D46DE8D34EB3FA003953B"/>
    <w:rsid w:val="00371FC2"/>
  </w:style>
  <w:style w:type="paragraph" w:customStyle="1" w:styleId="C376D39182F64DA0AFEF755E818E0C08">
    <w:name w:val="C376D39182F64DA0AFEF755E818E0C08"/>
    <w:rsid w:val="00371FC2"/>
  </w:style>
  <w:style w:type="paragraph" w:customStyle="1" w:styleId="5AC1F13E92AD46C08A838407DFFF46B8">
    <w:name w:val="5AC1F13E92AD46C08A838407DFFF46B8"/>
    <w:rsid w:val="00371FC2"/>
  </w:style>
  <w:style w:type="paragraph" w:customStyle="1" w:styleId="253CC14D127240F38FFE1E03898BA39A">
    <w:name w:val="253CC14D127240F38FFE1E03898BA39A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A4CD147260C4653AE6A42598DBA8712">
    <w:name w:val="1A4CD147260C4653AE6A42598DBA8712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BF47525BC545A0917FF5C3758C9D73">
    <w:name w:val="D8BF47525BC545A0917FF5C3758C9D73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A0EB6EE703D46DE8D34EB3FA003953B1">
    <w:name w:val="1A0EB6EE703D46DE8D34EB3FA003953B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376D39182F64DA0AFEF755E818E0C081">
    <w:name w:val="C376D39182F64DA0AFEF755E818E0C08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AC1F13E92AD46C08A838407DFFF46B81">
    <w:name w:val="5AC1F13E92AD46C08A838407DFFF46B8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F4EF4B1C14428A9976CD9F21A6223A8">
    <w:name w:val="D8F4EF4B1C14428A9976CD9F21A6223A8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253CC14D127240F38FFE1E03898BA39A1">
    <w:name w:val="253CC14D127240F38FFE1E03898BA39A1"/>
    <w:rsid w:val="00DC4276"/>
    <w:pPr>
      <w:spacing w:after="200" w:line="276" w:lineRule="auto"/>
    </w:pPr>
    <w:rPr>
      <w:rFonts w:eastAsiaTheme="minorHAnsi"/>
      <w:lang w:eastAsia="en-US"/>
    </w:rPr>
  </w:style>
  <w:style w:type="paragraph" w:customStyle="1" w:styleId="1A4CD147260C4653AE6A42598DBA87121">
    <w:name w:val="1A4CD147260C4653AE6A42598DBA87121"/>
    <w:rsid w:val="00DC427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BF47525BC545A0917FF5C3758C9D731">
    <w:name w:val="D8BF47525BC545A0917FF5C3758C9D731"/>
    <w:rsid w:val="00DC427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A0EB6EE703D46DE8D34EB3FA003953B2">
    <w:name w:val="1A0EB6EE703D46DE8D34EB3FA003953B2"/>
    <w:rsid w:val="00DC427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376D39182F64DA0AFEF755E818E0C082">
    <w:name w:val="C376D39182F64DA0AFEF755E818E0C082"/>
    <w:rsid w:val="00DC427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AC1F13E92AD46C08A838407DFFF46B82">
    <w:name w:val="5AC1F13E92AD46C08A838407DFFF46B82"/>
    <w:rsid w:val="00DC427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F4EF4B1C14428A9976CD9F21A6223A9">
    <w:name w:val="D8F4EF4B1C14428A9976CD9F21A6223A9"/>
    <w:rsid w:val="00DC427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4FCF-E5A9-4D71-A479-9005EE06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7</cp:revision>
  <cp:lastPrinted>2020-03-05T18:41:00Z</cp:lastPrinted>
  <dcterms:created xsi:type="dcterms:W3CDTF">2020-05-14T22:05:00Z</dcterms:created>
  <dcterms:modified xsi:type="dcterms:W3CDTF">2020-07-11T00:13:00Z</dcterms:modified>
</cp:coreProperties>
</file>